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8DA24" w14:textId="6F74BA70" w:rsidR="00865243" w:rsidRDefault="00FA1FD8" w:rsidP="00FA1FD8">
      <w:pPr>
        <w:pStyle w:val="mechtex"/>
        <w:ind w:left="1080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ab/>
      </w:r>
      <w:proofErr w:type="spellStart"/>
      <w:r w:rsidR="00865243">
        <w:rPr>
          <w:rFonts w:ascii="GHEA Mariam" w:hAnsi="GHEA Mariam"/>
          <w:spacing w:val="-8"/>
        </w:rPr>
        <w:t>Հավելված</w:t>
      </w:r>
      <w:proofErr w:type="spellEnd"/>
      <w:r w:rsidR="00865243">
        <w:rPr>
          <w:rFonts w:ascii="GHEA Mariam" w:hAnsi="GHEA Mariam"/>
          <w:spacing w:val="-8"/>
        </w:rPr>
        <w:t xml:space="preserve"> N 2</w:t>
      </w:r>
    </w:p>
    <w:p w14:paraId="09159C28" w14:textId="77777777" w:rsidR="00865243" w:rsidRDefault="00865243" w:rsidP="0086524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>
        <w:rPr>
          <w:rFonts w:ascii="GHEA Mariam" w:hAnsi="GHEA Mariam"/>
          <w:spacing w:val="-6"/>
        </w:rPr>
        <w:t xml:space="preserve">       </w:t>
      </w:r>
      <w:r>
        <w:rPr>
          <w:rFonts w:ascii="GHEA Mariam" w:hAnsi="GHEA Mariam"/>
          <w:spacing w:val="-6"/>
        </w:rPr>
        <w:tab/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20 </w:t>
      </w:r>
      <w:proofErr w:type="spellStart"/>
      <w:r>
        <w:rPr>
          <w:rFonts w:ascii="GHEA Mariam" w:hAnsi="GHEA Mariam"/>
          <w:spacing w:val="-6"/>
        </w:rPr>
        <w:t>թվականի</w:t>
      </w:r>
      <w:proofErr w:type="spellEnd"/>
    </w:p>
    <w:p w14:paraId="1D144E6D" w14:textId="34D5829C" w:rsidR="00865243" w:rsidRDefault="00865243" w:rsidP="00865243">
      <w:pPr>
        <w:pStyle w:val="mechtex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FA1FD8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-</w:t>
      </w:r>
      <w:r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672</w:t>
      </w:r>
      <w:r>
        <w:rPr>
          <w:rFonts w:ascii="GHEA Mariam" w:hAnsi="GHEA Mariam"/>
          <w:spacing w:val="-2"/>
        </w:rPr>
        <w:t>-Ն</w:t>
      </w:r>
      <w:r w:rsidR="00FA1FD8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որոշման</w:t>
      </w:r>
      <w:proofErr w:type="spellEnd"/>
    </w:p>
    <w:p w14:paraId="2F115F4D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p w14:paraId="4881CD30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105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531"/>
        <w:gridCol w:w="536"/>
        <w:gridCol w:w="620"/>
        <w:gridCol w:w="725"/>
        <w:gridCol w:w="890"/>
        <w:gridCol w:w="7497"/>
        <w:gridCol w:w="1435"/>
        <w:gridCol w:w="1255"/>
        <w:gridCol w:w="1616"/>
      </w:tblGrid>
      <w:tr w:rsidR="00865243" w14:paraId="52861851" w14:textId="77777777" w:rsidTr="00865243">
        <w:trPr>
          <w:trHeight w:val="1050"/>
        </w:trPr>
        <w:tc>
          <w:tcPr>
            <w:tcW w:w="15100" w:type="dxa"/>
            <w:gridSpan w:val="9"/>
            <w:vAlign w:val="center"/>
            <w:hideMark/>
          </w:tcPr>
          <w:p w14:paraId="36A9777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E58DF9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N 3 ԵՎ 4 ՀԱՎԵԼՎԱԾՆԵՐՈՒՄ ԿԱՏԱՐՎՈՂ ՓՈՓՈԽՈՒԹՅՈՒՆՆԵՐԸ ԵՎ ԼՐԱՑՈՒՄՆԵՐԸ</w:t>
            </w:r>
          </w:p>
        </w:tc>
      </w:tr>
      <w:tr w:rsidR="00865243" w14:paraId="1DE5B55D" w14:textId="77777777" w:rsidTr="00865243">
        <w:trPr>
          <w:trHeight w:val="345"/>
        </w:trPr>
        <w:tc>
          <w:tcPr>
            <w:tcW w:w="530" w:type="dxa"/>
            <w:noWrap/>
            <w:vAlign w:val="center"/>
            <w:hideMark/>
          </w:tcPr>
          <w:p w14:paraId="7D5FB64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noWrap/>
            <w:vAlign w:val="center"/>
            <w:hideMark/>
          </w:tcPr>
          <w:p w14:paraId="5BE20190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14:paraId="0862DDBD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14:paraId="53E148C4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890" w:type="dxa"/>
            <w:noWrap/>
            <w:vAlign w:val="center"/>
            <w:hideMark/>
          </w:tcPr>
          <w:p w14:paraId="04B16E62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7495" w:type="dxa"/>
            <w:noWrap/>
            <w:vAlign w:val="center"/>
            <w:hideMark/>
          </w:tcPr>
          <w:p w14:paraId="25E45DA6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435" w:type="dxa"/>
            <w:noWrap/>
            <w:vAlign w:val="center"/>
            <w:hideMark/>
          </w:tcPr>
          <w:p w14:paraId="44E97E0C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957CE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865243" w14:paraId="1FE682AD" w14:textId="77777777" w:rsidTr="00865243">
        <w:trPr>
          <w:trHeight w:val="971"/>
        </w:trPr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6B658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30DD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5C49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E4DC5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,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ս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865243" w14:paraId="2CAFB37A" w14:textId="77777777" w:rsidTr="00865243">
        <w:trPr>
          <w:cantSplit/>
          <w:trHeight w:val="116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2FE4BC" w14:textId="77777777" w:rsidR="00865243" w:rsidRDefault="00865243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աժինը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6701D8" w14:textId="77777777" w:rsidR="00865243" w:rsidRDefault="00865243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խումբը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BEBDD9" w14:textId="77777777" w:rsidR="00865243" w:rsidRDefault="00865243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ը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785E367" w14:textId="77777777" w:rsidR="00865243" w:rsidRDefault="00865243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671E1C1" w14:textId="77777777" w:rsidR="00865243" w:rsidRDefault="00865243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ռումը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5BD7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1FD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978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  <w:p w14:paraId="23A4E08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3D7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65243" w14:paraId="042F5260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85153A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3DF7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1C25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BB8A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7FF7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F09C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6E41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AECB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9344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65243" w14:paraId="30F72B4B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77E8F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3F7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B6F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F4A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6D9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CE9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62C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08F2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07C7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3C4381B8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44B976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8B95D9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05F3A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521328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B5AC57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15209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ՍՈՑԻԱԼԱԿԱՆ ՊԱՇՏՊԱՆՈՒԹՅՈՒՆ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4E13C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19CF5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F1489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65243" w14:paraId="40427956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D4414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D99EB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AB468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D4D4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4BA63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3575F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B254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0DBA5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72926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610C7239" w14:textId="77777777" w:rsidTr="00865243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35AC9C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2BCABF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0DAE59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E63F36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13BAE7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62A47" w14:textId="77777777" w:rsidR="00865243" w:rsidRDefault="00865243">
            <w:pP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Սոցիալական</w:t>
            </w:r>
            <w:proofErr w:type="spellEnd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հատուկ</w:t>
            </w:r>
            <w:proofErr w:type="spellEnd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արտոնություններ</w:t>
            </w:r>
            <w:proofErr w:type="spellEnd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դասերին</w:t>
            </w:r>
            <w:proofErr w:type="spellEnd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չպատկանող</w:t>
            </w:r>
            <w:proofErr w:type="spellEnd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0B105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3F4BF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0F464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65243" w14:paraId="0DFD5CD3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86E30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BF5F3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B500F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F22BB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82EEB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D561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BDE1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3BAE6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5D948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08D78107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DED0EF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24933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BF0456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165D23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FFF856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6AEF1" w14:textId="77777777" w:rsidR="00865243" w:rsidRDefault="00865243">
            <w:pP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Սոցիալական</w:t>
            </w:r>
            <w:proofErr w:type="spellEnd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հատուկ</w:t>
            </w:r>
            <w:proofErr w:type="spellEnd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արտոնություններ</w:t>
            </w:r>
            <w:proofErr w:type="spellEnd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դասերին</w:t>
            </w:r>
            <w:proofErr w:type="spellEnd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չպատկանող</w:t>
            </w:r>
            <w:proofErr w:type="spellEnd"/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23A21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CD104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B55CE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65243" w14:paraId="3D77ACA9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7D9E1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25D8A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F6514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98978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A4A1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9671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3C3A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6AF24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9FC7A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545FB087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27AF27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774A41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686659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2B29CB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EF12D5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B25728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շխատանքի</w:t>
            </w:r>
            <w:proofErr w:type="spellEnd"/>
            <w:proofErr w:type="gram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ցե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69B4F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0F041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DBD30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65243" w14:paraId="3E33EB93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041FE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49D51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808EE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F7DD1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E9574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C71BA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CF17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76E18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753BA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3C28CED2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E13A8B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8FE607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7853DD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361D67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12C345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1983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րգևավճարներ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տվովճարներ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1A290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63E56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242C9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65243" w14:paraId="371B7F1E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9311C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1EB23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A7285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C46FD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02A4A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4757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A157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55C08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8596E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6F7DDDBE" w14:textId="77777777" w:rsidTr="00865243">
        <w:trPr>
          <w:trHeight w:val="1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E8778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3EDA9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54136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78C2F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B425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AC37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ինծառայող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,  ՀՄՊ</w:t>
            </w:r>
            <w:proofErr w:type="gram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րտակա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գործողությունների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զոհված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հաց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ինծառայ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դամ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վող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րգևավճարներ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7A53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992F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79D6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76586F76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B0A8C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6A8C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C61B7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183BD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BC3C8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6B2BA9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ըստ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6CEB6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4C733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ADA61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6DACC2D3" w14:textId="77777777" w:rsidTr="00865243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B8F2D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49B87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367F3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BABCC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E9757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D09A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ն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րց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87CA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2C77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C08D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13630CAC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B0FD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5C6AD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7AFCD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41A19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E0D22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EB1A21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ախսերի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նտեսագիտակ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դասակարգ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6366A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22C7D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1A927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4ACA261E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E9CB3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27028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9902A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07CC8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3F688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25E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0179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5BB5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00CD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6552B230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530B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A412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183B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97504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EEDE1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608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6354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584A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FFC6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2F5BB209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8AD32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D422D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4A56F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F83EE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918AE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336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  ՆՊԱՍՏՆԵՐ</w:t>
            </w:r>
            <w:proofErr w:type="gram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ԵՎ ԿԵՆՍԱԹՈՇԱԿՆ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2E9C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0798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3D76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7BBCA134" w14:textId="77777777" w:rsidTr="00865243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C9C36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5A593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1CF37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B3D77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5DF0E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E33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օգն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մ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տահայտությամբ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պաստ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ից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FC26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086F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74E8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5FBDE1B0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81340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B5352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C3E4E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30D79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CCABA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FF8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պաստ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215F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2885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54DF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0B825D9E" w14:textId="77777777" w:rsidTr="00865243">
        <w:trPr>
          <w:trHeight w:val="42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8803A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016BB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8E5F5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EB685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0F8BA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2004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832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յրեն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ե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տերազմ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վետերան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մ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</w:t>
            </w:r>
            <w:proofErr w:type="spellEnd"/>
            <w:proofErr w:type="gram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FEC3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7038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E44C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</w:tr>
      <w:tr w:rsidR="00865243" w14:paraId="535209ED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4E348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75B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8A3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89C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14F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72562B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ըստ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094ED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E11C1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BE1CB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5D225BB4" w14:textId="77777777" w:rsidTr="00865243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B97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DBE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2C6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375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1EC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197E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ն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րց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D4A1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F3D3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CA5D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</w:tr>
      <w:tr w:rsidR="00865243" w14:paraId="2B99B2E8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F03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4AE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15C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54A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0FD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719947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ախսերի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նտեսագիտակ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դասակարգ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22CA3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715CC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C0FE0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0C66AED9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406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8C4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757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975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020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9257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DF35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15D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9D2B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</w:tr>
      <w:tr w:rsidR="00865243" w14:paraId="74E54B42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7CE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252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249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32B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333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EEC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BDCF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91B6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CAA7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</w:tr>
      <w:tr w:rsidR="00865243" w14:paraId="3F27FEB3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85189E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C0E1FC4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4E58F27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5B182B1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5EF8AA1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A6238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DAD87C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3E845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A677CB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865243" w14:paraId="6B4D4EB1" w14:textId="77777777" w:rsidTr="00865243">
        <w:trPr>
          <w:trHeight w:val="345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F5C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1B4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44F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81C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011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BFF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  ՆՊԱՍՏՆԵՐ</w:t>
            </w:r>
            <w:proofErr w:type="gram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ԵՎ ԿԵՆՍԱԹՈՇԱԿՆԵՐ</w:t>
            </w: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D8D8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B0DE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0D73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</w:tr>
      <w:tr w:rsidR="00865243" w14:paraId="58DFEC89" w14:textId="77777777" w:rsidTr="00865243">
        <w:trPr>
          <w:trHeight w:val="5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C3E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3D0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1EE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F98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9A3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F27D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օգն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մ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տահայտությամբ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պաստ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ից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6711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52C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C6FF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</w:tr>
      <w:tr w:rsidR="00865243" w14:paraId="73BEBEFC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183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C4A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303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210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AC7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D3D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պաստ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813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86A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B24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</w:tr>
      <w:tr w:rsidR="00865243" w14:paraId="4277BEAC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B1BE48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DDD05B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8F2B2A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77F10E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67773B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607C5" w14:textId="77777777" w:rsidR="00865243" w:rsidRDefault="00865243">
            <w:pP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b/>
                <w:bCs/>
                <w:spacing w:val="-8"/>
                <w:sz w:val="22"/>
                <w:szCs w:val="22"/>
                <w:lang w:eastAsia="en-US"/>
              </w:rPr>
              <w:t>ՀԻՄՆԱԿԱՆ ԲԱԺԻՆՆԵՐԻՆ ՉԴԱՍՎՈՂ ՊԱՀՈՒՍՏԱՅԻՆ ՖՈՆԴ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4FBCB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4B74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7572A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65243" w14:paraId="56C20C57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DAB33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19F99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88903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2361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B230E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BD7D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3B0C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07E1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51C0D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3D91DDEB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605BEA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B318F2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D0B5FD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E2559F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FB7CC5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E5A65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EC3D0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AC459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B769A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65243" w14:paraId="072811AD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FB506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480C3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0A0F9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05241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46798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0C42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0CD2D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C111C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9503E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222F1224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3AC156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17CF85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80DB88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72F5C8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4BB96C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52DD0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B6CA4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38E85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F4DF8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65243" w14:paraId="3A45531F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D7AA0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A3665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99616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3BC3A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CDBFD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D98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A85C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C27A5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9CFCA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7AAA9B7D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92A4D5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CA2750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532126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2B76AA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7412A6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FC61AB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B9E3C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237B8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0521A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65243" w14:paraId="5867F411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1C07C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62BFB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60F33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607AB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50E5F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924D7B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335FB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AD744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139EC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7028840E" w14:textId="77777777" w:rsidTr="00865243">
        <w:trPr>
          <w:trHeight w:val="6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B0825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44305B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0006BF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0FB89C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2A0FD0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81EA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DE8D1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9689A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EAB25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65243" w14:paraId="7854BF25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F03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53C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004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294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D32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0D0A2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7B7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C478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F354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2A0BD466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5E24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36B71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1B3D3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07EF2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6E56E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9EF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312B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0B7F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D4F6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</w:tr>
      <w:tr w:rsidR="00865243" w14:paraId="7A7B70A3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E0067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48D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0D0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3E4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EBE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1EF885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ըստ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0E1BB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08D7E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0C3FD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4B904B0F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121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571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2F7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F7F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C13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F9E6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C57B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EDFB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8C16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</w:tr>
      <w:tr w:rsidR="00865243" w14:paraId="4C85A68C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529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6A6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116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B57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ECB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BF36EC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ախսերի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նտեսագիտակ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դասակարգ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ABAAC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84880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2459D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152FA3FC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354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DEA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874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736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4B5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598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C020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6C80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43CD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</w:tr>
      <w:tr w:rsidR="00865243" w14:paraId="0658F455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A8C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B6E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A93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638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E7C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2D1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C5C0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3054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E705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</w:tr>
      <w:tr w:rsidR="00865243" w14:paraId="0E0A47B1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06D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500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430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54F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FB7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FFFB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D298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F2F1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E08F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</w:tr>
      <w:tr w:rsidR="00865243" w14:paraId="02C0CBD7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1CF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8E3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D2C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FCF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025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F00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BA19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23FE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A169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86,100.0</w:t>
            </w:r>
          </w:p>
        </w:tc>
      </w:tr>
      <w:tr w:rsidR="00865243" w14:paraId="4B500811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58A0B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1978E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3EFA4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15160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FB751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FB8B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CF2B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7390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4B63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33237A40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601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81F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71A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62B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1BA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62EF18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ըստ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B2C02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41CB9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EB070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6555E5DD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15C09D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48B3F4C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080E9E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9258C3B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0817C31" w14:textId="77777777" w:rsidR="00865243" w:rsidRDefault="0086524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4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286259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F5CD7C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7CE4B3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02923F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865243" w14:paraId="6C0133F4" w14:textId="77777777" w:rsidTr="00865243">
        <w:trPr>
          <w:trHeight w:val="345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4A6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C8E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1E7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A234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49A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1922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130E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DA0A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8E9E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4028E41F" w14:textId="77777777" w:rsidTr="0086524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01F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30F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D54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618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568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F82EAA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ախսերի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նտեսագիտակ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դասակարգմա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2F226" w14:textId="77777777" w:rsidR="00865243" w:rsidRDefault="0086524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4CBB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933A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5A8E6232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611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65E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57E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A0E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58D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2BC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F7A0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9981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B942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045BC80E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F873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16E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DF4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AF0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A24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35E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A07A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36DDF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B01A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567FC783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66C6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A1C9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460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5D1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9C5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878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F4DE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BE35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E683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27E9FE46" w14:textId="77777777" w:rsidTr="00865243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D0C4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E9C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A42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47B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C06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FA3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35AB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CCC1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D85FD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</w:tbl>
    <w:p w14:paraId="56CC8238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p w14:paraId="7EAC806C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p w14:paraId="3AC7A685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p w14:paraId="184C1CC0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p w14:paraId="3AF7C2D3" w14:textId="77777777" w:rsidR="00865243" w:rsidRDefault="00865243" w:rsidP="0086524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>
        <w:rPr>
          <w:rFonts w:ascii="GHEA Mariam" w:hAnsi="GHEA Mariam" w:cs="Sylfaen"/>
        </w:rPr>
        <w:t>ՀԱՅԱՍՏԱՆԻ</w:t>
      </w:r>
      <w:r>
        <w:rPr>
          <w:rFonts w:ascii="GHEA Mariam" w:hAnsi="GHEA Mariam" w:cs="Arial Armenian"/>
        </w:rPr>
        <w:t xml:space="preserve">  </w:t>
      </w:r>
      <w:r>
        <w:rPr>
          <w:rFonts w:ascii="GHEA Mariam" w:hAnsi="GHEA Mariam" w:cs="Sylfaen"/>
        </w:rPr>
        <w:t>ՀԱՆՐԱՊԵՏՈՒԹՅԱՆ</w:t>
      </w:r>
      <w:proofErr w:type="gramEnd"/>
    </w:p>
    <w:p w14:paraId="4DF9E0A8" w14:textId="77777777" w:rsidR="00865243" w:rsidRDefault="00865243" w:rsidP="0086524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>
        <w:rPr>
          <w:rFonts w:ascii="GHEA Mariam" w:hAnsi="GHEA Mariam" w:cs="Sylfaen"/>
        </w:rPr>
        <w:t>ՎԱՐՉԱՊԵՏԻ ԱՇԽԱՏԱԿԱԶՄԻ</w:t>
      </w:r>
    </w:p>
    <w:p w14:paraId="062C7C3B" w14:textId="77777777" w:rsidR="00865243" w:rsidRDefault="00865243" w:rsidP="0086524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>
        <w:rPr>
          <w:rFonts w:ascii="GHEA Mariam" w:hAnsi="GHEA Mariam" w:cs="Arial Armenian"/>
        </w:rPr>
        <w:tab/>
        <w:t xml:space="preserve">    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 xml:space="preserve"> ԱՂԱՋԱՆ</w:t>
      </w:r>
      <w:r>
        <w:rPr>
          <w:rFonts w:ascii="GHEA Mariam" w:hAnsi="GHEA Mariam" w:cs="Sylfaen"/>
        </w:rPr>
        <w:t>ՅԱՆ</w:t>
      </w:r>
      <w:bookmarkStart w:id="0" w:name="_GoBack"/>
      <w:bookmarkEnd w:id="0"/>
    </w:p>
    <w:sectPr w:rsidR="00865243" w:rsidSect="00FA1FD8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/>
      <w:pgMar w:top="1440" w:right="1440" w:bottom="1440" w:left="1021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73AF" w14:textId="77777777" w:rsidR="007F4FA9" w:rsidRDefault="007F4FA9">
      <w:r>
        <w:separator/>
      </w:r>
    </w:p>
  </w:endnote>
  <w:endnote w:type="continuationSeparator" w:id="0">
    <w:p w14:paraId="2DA981A8" w14:textId="77777777" w:rsidR="007F4FA9" w:rsidRDefault="007F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BAF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6E27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1C3C" w14:textId="77777777" w:rsidR="007F4FA9" w:rsidRDefault="007F4FA9">
      <w:r>
        <w:separator/>
      </w:r>
    </w:p>
  </w:footnote>
  <w:footnote w:type="continuationSeparator" w:id="0">
    <w:p w14:paraId="6BB8F8A8" w14:textId="77777777" w:rsidR="007F4FA9" w:rsidRDefault="007F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19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109ABF6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D2B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2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8DA932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206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7FD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1A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02E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4FA9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243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6F4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8E2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27F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2FC7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1FD8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E1B8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uiPriority w:val="99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pPr>
      <w:jc w:val="both"/>
    </w:pPr>
  </w:style>
  <w:style w:type="paragraph" w:customStyle="1" w:styleId="russtyle">
    <w:name w:val="russtyle"/>
    <w:basedOn w:val="Normal"/>
    <w:uiPriority w:val="9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webb"/>
    <w:basedOn w:val="Normal"/>
    <w:uiPriority w:val="34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customStyle="1" w:styleId="HeaderChar1">
    <w:name w:val="Header Char1"/>
    <w:basedOn w:val="DefaultParagraphFont"/>
    <w:semiHidden/>
    <w:rsid w:val="00865243"/>
    <w:rPr>
      <w:rFonts w:ascii="Arial Armenian" w:hAnsi="Arial Armenian"/>
      <w:lang w:eastAsia="ru-RU"/>
    </w:rPr>
  </w:style>
  <w:style w:type="character" w:customStyle="1" w:styleId="FooterChar1">
    <w:name w:val="Footer Char1"/>
    <w:basedOn w:val="DefaultParagraphFont"/>
    <w:semiHidden/>
    <w:rsid w:val="00865243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29D1-4477-4110-9D22-F3ECC90E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2815/oneclick/kvoroshum672.docx?token=4855d6ccba342cbcdbe4c6c214b69b72</cp:keywords>
  <dc:description/>
  <cp:lastModifiedBy>Arpine Khachatryan</cp:lastModifiedBy>
  <cp:revision>8</cp:revision>
  <cp:lastPrinted>2020-03-02T12:16:00Z</cp:lastPrinted>
  <dcterms:created xsi:type="dcterms:W3CDTF">2020-05-07T09:19:00Z</dcterms:created>
  <dcterms:modified xsi:type="dcterms:W3CDTF">2020-05-07T12:37:00Z</dcterms:modified>
</cp:coreProperties>
</file>